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B8" w:rsidRDefault="00D9645C" w:rsidP="006A0C49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533400</wp:posOffset>
                </wp:positionV>
                <wp:extent cx="539750" cy="252095"/>
                <wp:effectExtent l="0" t="0" r="3175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>
                            <w:r>
                              <w:rPr>
                                <w:rFonts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left:0;text-align:left;margin-left:450pt;margin-top:-42pt;width:42.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xgwIAABU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" stroked="f">
                <v:textbox inset="5.85pt,.7pt,5.85pt,.7pt">
                  <w:txbxContent>
                    <w:p w:rsidR="006E2809" w:rsidRDefault="006E2809">
                      <w:r>
                        <w:rPr>
                          <w:rFonts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B25C35">
        <w:rPr>
          <w:rFonts w:hint="eastAsia"/>
          <w:sz w:val="16"/>
          <w:szCs w:val="16"/>
        </w:rPr>
        <w:t>（</w:t>
      </w:r>
      <w:r w:rsidR="00EC44B8">
        <w:rPr>
          <w:rFonts w:hint="eastAsia"/>
          <w:sz w:val="16"/>
          <w:szCs w:val="16"/>
        </w:rPr>
        <w:t>外国人留学生特別選抜　指定校推薦入試</w:t>
      </w:r>
      <w:r w:rsidR="00B25C35">
        <w:rPr>
          <w:rFonts w:hint="eastAsia"/>
          <w:sz w:val="16"/>
          <w:szCs w:val="16"/>
        </w:rPr>
        <w:t xml:space="preserve">　出願用</w:t>
      </w:r>
      <w:r w:rsidR="00EC44B8">
        <w:rPr>
          <w:rFonts w:hint="eastAsia"/>
          <w:sz w:val="16"/>
          <w:szCs w:val="16"/>
        </w:rPr>
        <w:t>）</w:t>
      </w:r>
    </w:p>
    <w:p w:rsidR="006A0C49" w:rsidRPr="006A0C49" w:rsidRDefault="002F6676" w:rsidP="006A0C49">
      <w:r>
        <w:rPr>
          <w:rFonts w:hint="eastAsia"/>
          <w:sz w:val="32"/>
          <w:szCs w:val="32"/>
        </w:rPr>
        <w:t xml:space="preserve">　　　　　　　　研　究　計　画　書</w:t>
      </w:r>
      <w:r w:rsidR="006A0C4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　</w:t>
      </w:r>
      <w:r w:rsidR="004B6BFE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　</w:t>
      </w:r>
      <w:r w:rsidR="00F90184">
        <w:rPr>
          <w:rFonts w:hint="eastAsia"/>
        </w:rPr>
        <w:t>（様式</w:t>
      </w:r>
      <w:r w:rsidR="000E4236">
        <w:rPr>
          <w:rFonts w:hint="eastAsia"/>
        </w:rPr>
        <w:t>Ａ</w:t>
      </w:r>
      <w:r w:rsidR="00F90184">
        <w:rPr>
          <w:rFonts w:hint="eastAsia"/>
        </w:rPr>
        <w:t>‐２</w:t>
      </w:r>
      <w:r w:rsidR="006A0C49">
        <w:rPr>
          <w:rFonts w:hint="eastAsia"/>
        </w:rPr>
        <w:t>）</w:t>
      </w:r>
    </w:p>
    <w:p w:rsidR="006A0C49" w:rsidRPr="000F1FE7" w:rsidRDefault="00035026" w:rsidP="006A0C49">
      <w:r>
        <w:rPr>
          <w:rFonts w:hint="eastAsia"/>
        </w:rPr>
        <w:t xml:space="preserve">　　　　　　　　　　　</w:t>
      </w:r>
      <w:r w:rsidRPr="000F1FE7">
        <w:rPr>
          <w:rFonts w:hint="eastAsia"/>
        </w:rPr>
        <w:t>（法学専攻・経済社会システム専攻）</w:t>
      </w:r>
    </w:p>
    <w:p w:rsidR="00035026" w:rsidRPr="00F90184" w:rsidRDefault="00035026" w:rsidP="006A0C49"/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6A0C49" w:rsidTr="00046A54">
        <w:trPr>
          <w:trHeight w:val="707"/>
        </w:trPr>
        <w:tc>
          <w:tcPr>
            <w:tcW w:w="1668" w:type="dxa"/>
            <w:vAlign w:val="center"/>
          </w:tcPr>
          <w:p w:rsidR="006A0C49" w:rsidRDefault="002F6676" w:rsidP="002F6676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4536" w:type="dxa"/>
            <w:vAlign w:val="center"/>
          </w:tcPr>
          <w:p w:rsidR="002F6676" w:rsidRDefault="002F6676" w:rsidP="00046A54">
            <w:pPr>
              <w:ind w:right="420"/>
              <w:jc w:val="right"/>
            </w:pPr>
            <w:r>
              <w:rPr>
                <w:rFonts w:hint="eastAsia"/>
              </w:rPr>
              <w:t>専　攻</w:t>
            </w:r>
          </w:p>
        </w:tc>
      </w:tr>
      <w:tr w:rsidR="002F6676" w:rsidTr="002F6676">
        <w:trPr>
          <w:trHeight w:val="707"/>
        </w:trPr>
        <w:tc>
          <w:tcPr>
            <w:tcW w:w="1668" w:type="dxa"/>
            <w:vAlign w:val="center"/>
          </w:tcPr>
          <w:p w:rsidR="002F6676" w:rsidRDefault="002F6676" w:rsidP="005B3AF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536" w:type="dxa"/>
            <w:vAlign w:val="center"/>
          </w:tcPr>
          <w:p w:rsidR="002F6676" w:rsidRDefault="002F6676" w:rsidP="002F6676">
            <w:pPr>
              <w:jc w:val="center"/>
            </w:pPr>
          </w:p>
        </w:tc>
      </w:tr>
    </w:tbl>
    <w:p w:rsidR="006A0C49" w:rsidRDefault="006A0C49" w:rsidP="006A0C4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E02F63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6A0C49" w:rsidRDefault="006A0C49" w:rsidP="006A0C4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035026">
      <w:pPr>
        <w:rPr>
          <w:sz w:val="16"/>
          <w:szCs w:val="16"/>
        </w:rPr>
      </w:pPr>
    </w:p>
    <w:p w:rsidR="007D6F9D" w:rsidRDefault="00D9645C" w:rsidP="007D6F9D">
      <w:pPr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-542925</wp:posOffset>
                </wp:positionV>
                <wp:extent cx="539750" cy="252095"/>
                <wp:effectExtent l="3175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 w:rsidP="00DB6F9D">
                            <w:r>
                              <w:rPr>
                                <w:rFonts w:hint="eastAsia"/>
                              </w:rPr>
                              <w:t>(2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left:0;text-align:left;margin-left:448pt;margin-top:-42.75pt;width:42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LhQIAABU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" stroked="f">
                <v:textbox inset="5.85pt,.7pt,5.85pt,.7pt">
                  <w:txbxContent>
                    <w:p w:rsidR="006E2809" w:rsidRDefault="006E2809" w:rsidP="00DB6F9D">
                      <w:r>
                        <w:rPr>
                          <w:rFonts w:hint="eastAsia"/>
                        </w:rPr>
                        <w:t>(2/4)</w:t>
                      </w:r>
                    </w:p>
                  </w:txbxContent>
                </v:textbox>
              </v:shape>
            </w:pict>
          </mc:Fallback>
        </mc:AlternateContent>
      </w:r>
      <w:r w:rsidR="007D6F9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E02F63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6A0C49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E02F63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E02F63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D9645C" w:rsidP="007D6F9D">
      <w:pPr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-571500</wp:posOffset>
                </wp:positionV>
                <wp:extent cx="539750" cy="252095"/>
                <wp:effectExtent l="3175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 w:rsidP="00DB6F9D">
                            <w:r>
                              <w:rPr>
                                <w:rFonts w:hint="eastAsia"/>
                              </w:rPr>
                              <w:t>(3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7" type="#_x0000_t202" style="position:absolute;left:0;text-align:left;margin-left:450.25pt;margin-top:-45pt;width:42.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" stroked="f">
                <v:textbox inset="5.85pt,.7pt,5.85pt,.7pt">
                  <w:txbxContent>
                    <w:p w:rsidR="006E2809" w:rsidRDefault="006E2809" w:rsidP="00DB6F9D">
                      <w:r>
                        <w:rPr>
                          <w:rFonts w:hint="eastAsia"/>
                        </w:rPr>
                        <w:t>(3/4)</w:t>
                      </w:r>
                    </w:p>
                  </w:txbxContent>
                </v:textbox>
              </v:shape>
            </w:pict>
          </mc:Fallback>
        </mc:AlternateContent>
      </w:r>
      <w:r w:rsidR="007D6F9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E02F63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6A0C49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E02F63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E02F63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D9645C" w:rsidP="007D6F9D">
      <w:pPr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-561975</wp:posOffset>
                </wp:positionV>
                <wp:extent cx="539750" cy="252095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 w:rsidP="00DB6F9D">
                            <w:r>
                              <w:rPr>
                                <w:rFonts w:hint="eastAsia"/>
                              </w:rPr>
                              <w:t>(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449.75pt;margin-top:-44.25pt;width:42.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M8hAIAABU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" stroked="f">
                <v:textbox inset="5.85pt,.7pt,5.85pt,.7pt">
                  <w:txbxContent>
                    <w:p w:rsidR="006E2809" w:rsidRDefault="006E2809" w:rsidP="00DB6F9D">
                      <w:r>
                        <w:rPr>
                          <w:rFonts w:hint="eastAsia"/>
                        </w:rPr>
                        <w:t>(4/4)</w:t>
                      </w:r>
                    </w:p>
                  </w:txbxContent>
                </v:textbox>
              </v:shape>
            </w:pict>
          </mc:Fallback>
        </mc:AlternateContent>
      </w:r>
      <w:r w:rsidR="007D6F9D" w:rsidRPr="00E02F63">
        <w:rPr>
          <w:rFonts w:hint="eastAsia"/>
          <w:sz w:val="28"/>
          <w:szCs w:val="28"/>
          <w:u w:val="dotted"/>
        </w:rPr>
        <w:t xml:space="preserve">　　　　　</w:t>
      </w:r>
      <w:r w:rsidR="007D6F9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E02F63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7D6F9D" w:rsidSect="002F6676">
      <w:headerReference w:type="default" r:id="rId8"/>
      <w:pgSz w:w="11906" w:h="16838" w:code="9"/>
      <w:pgMar w:top="1096" w:right="881" w:bottom="1418" w:left="1435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1E" w:rsidRDefault="009B6A1E">
      <w:r>
        <w:separator/>
      </w:r>
    </w:p>
  </w:endnote>
  <w:endnote w:type="continuationSeparator" w:id="0">
    <w:p w:rsidR="009B6A1E" w:rsidRDefault="009B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1E" w:rsidRDefault="009B6A1E">
      <w:r>
        <w:separator/>
      </w:r>
    </w:p>
  </w:footnote>
  <w:footnote w:type="continuationSeparator" w:id="0">
    <w:p w:rsidR="009B6A1E" w:rsidRDefault="009B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09" w:rsidRDefault="006E2809">
    <w:pPr>
      <w:pStyle w:val="a5"/>
      <w:rPr>
        <w:rFonts w:hint="default"/>
      </w:rPr>
    </w:pPr>
    <w:r>
      <w:rPr>
        <w:rFonts w:ascii="Times New Roman"/>
        <w:kern w:val="0"/>
      </w:rPr>
      <w:t xml:space="preserve"> </w:t>
    </w:r>
    <w:r>
      <w:rPr>
        <w:rFonts w:asci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3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5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7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28"/>
  </w:num>
  <w:num w:numId="19">
    <w:abstractNumId w:val="4"/>
  </w:num>
  <w:num w:numId="20">
    <w:abstractNumId w:val="19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24"/>
  </w:num>
  <w:num w:numId="32">
    <w:abstractNumId w:val="22"/>
  </w:num>
  <w:num w:numId="33">
    <w:abstractNumId w:val="21"/>
  </w:num>
  <w:num w:numId="34">
    <w:abstractNumId w:val="15"/>
  </w:num>
  <w:num w:numId="35">
    <w:abstractNumId w:val="26"/>
  </w:num>
  <w:num w:numId="36">
    <w:abstractNumId w:val="5"/>
  </w:num>
  <w:num w:numId="37">
    <w:abstractNumId w:val="17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80"/>
    <w:rsid w:val="00000A8D"/>
    <w:rsid w:val="00002A9C"/>
    <w:rsid w:val="00002E54"/>
    <w:rsid w:val="00003359"/>
    <w:rsid w:val="00004414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2F5F"/>
    <w:rsid w:val="000B3822"/>
    <w:rsid w:val="000B4898"/>
    <w:rsid w:val="000B6259"/>
    <w:rsid w:val="000B6920"/>
    <w:rsid w:val="000B6FAA"/>
    <w:rsid w:val="000C11AA"/>
    <w:rsid w:val="000C1F25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410"/>
    <w:rsid w:val="000E73AD"/>
    <w:rsid w:val="000F01CC"/>
    <w:rsid w:val="000F1FE7"/>
    <w:rsid w:val="000F268E"/>
    <w:rsid w:val="000F39E4"/>
    <w:rsid w:val="000F3ACD"/>
    <w:rsid w:val="000F3C66"/>
    <w:rsid w:val="000F4A95"/>
    <w:rsid w:val="000F4D0C"/>
    <w:rsid w:val="000F4F67"/>
    <w:rsid w:val="000F6648"/>
    <w:rsid w:val="000F6710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420"/>
    <w:rsid w:val="001071A9"/>
    <w:rsid w:val="001076ED"/>
    <w:rsid w:val="00107D1A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1A08"/>
    <w:rsid w:val="001224A7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851"/>
    <w:rsid w:val="00176C78"/>
    <w:rsid w:val="00182894"/>
    <w:rsid w:val="001834B9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36C3"/>
    <w:rsid w:val="001A4FF9"/>
    <w:rsid w:val="001A5B45"/>
    <w:rsid w:val="001A63F0"/>
    <w:rsid w:val="001A6966"/>
    <w:rsid w:val="001A6F2F"/>
    <w:rsid w:val="001B00AE"/>
    <w:rsid w:val="001B0219"/>
    <w:rsid w:val="001B06C4"/>
    <w:rsid w:val="001B1842"/>
    <w:rsid w:val="001B19DD"/>
    <w:rsid w:val="001B2290"/>
    <w:rsid w:val="001B3C35"/>
    <w:rsid w:val="001B3D84"/>
    <w:rsid w:val="001B48A9"/>
    <w:rsid w:val="001B4A08"/>
    <w:rsid w:val="001B549B"/>
    <w:rsid w:val="001B7230"/>
    <w:rsid w:val="001B743E"/>
    <w:rsid w:val="001B7D6E"/>
    <w:rsid w:val="001C02D4"/>
    <w:rsid w:val="001C0949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291"/>
    <w:rsid w:val="001D3057"/>
    <w:rsid w:val="001D31F9"/>
    <w:rsid w:val="001D52CE"/>
    <w:rsid w:val="001D549F"/>
    <w:rsid w:val="001D5949"/>
    <w:rsid w:val="001D5D93"/>
    <w:rsid w:val="001D6E57"/>
    <w:rsid w:val="001D79E8"/>
    <w:rsid w:val="001E039A"/>
    <w:rsid w:val="001E1AB1"/>
    <w:rsid w:val="001E36AD"/>
    <w:rsid w:val="001E3EE1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71BF"/>
    <w:rsid w:val="0020771F"/>
    <w:rsid w:val="00207D5F"/>
    <w:rsid w:val="00210F46"/>
    <w:rsid w:val="002112AD"/>
    <w:rsid w:val="00211709"/>
    <w:rsid w:val="00212050"/>
    <w:rsid w:val="0021269D"/>
    <w:rsid w:val="0021596C"/>
    <w:rsid w:val="002202B3"/>
    <w:rsid w:val="002202C0"/>
    <w:rsid w:val="00220839"/>
    <w:rsid w:val="00221C7A"/>
    <w:rsid w:val="00222DD3"/>
    <w:rsid w:val="00223381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251A"/>
    <w:rsid w:val="002644CA"/>
    <w:rsid w:val="00266800"/>
    <w:rsid w:val="00266DE2"/>
    <w:rsid w:val="00266EE3"/>
    <w:rsid w:val="002703C7"/>
    <w:rsid w:val="0027045A"/>
    <w:rsid w:val="002706BA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B02A6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629D"/>
    <w:rsid w:val="002C66F0"/>
    <w:rsid w:val="002D2C2A"/>
    <w:rsid w:val="002D32E3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BD0"/>
    <w:rsid w:val="00353BE8"/>
    <w:rsid w:val="00354D93"/>
    <w:rsid w:val="003559A8"/>
    <w:rsid w:val="00355D43"/>
    <w:rsid w:val="00356744"/>
    <w:rsid w:val="00356C97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406A"/>
    <w:rsid w:val="003C4B58"/>
    <w:rsid w:val="003C718C"/>
    <w:rsid w:val="003D055B"/>
    <w:rsid w:val="003D0691"/>
    <w:rsid w:val="003D1B5B"/>
    <w:rsid w:val="003D2AB6"/>
    <w:rsid w:val="003D3829"/>
    <w:rsid w:val="003D3BFB"/>
    <w:rsid w:val="003D3C1A"/>
    <w:rsid w:val="003D4680"/>
    <w:rsid w:val="003D594E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4394"/>
    <w:rsid w:val="0043443B"/>
    <w:rsid w:val="0043478C"/>
    <w:rsid w:val="0043498C"/>
    <w:rsid w:val="00435C8D"/>
    <w:rsid w:val="004401F5"/>
    <w:rsid w:val="00440C5F"/>
    <w:rsid w:val="0044155C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D1F"/>
    <w:rsid w:val="00466C4A"/>
    <w:rsid w:val="00467E98"/>
    <w:rsid w:val="004708AA"/>
    <w:rsid w:val="004722D7"/>
    <w:rsid w:val="00473790"/>
    <w:rsid w:val="004758AB"/>
    <w:rsid w:val="0047669D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E7FBA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3042C"/>
    <w:rsid w:val="005320FF"/>
    <w:rsid w:val="0053274A"/>
    <w:rsid w:val="00532847"/>
    <w:rsid w:val="00532F2C"/>
    <w:rsid w:val="0053476B"/>
    <w:rsid w:val="00535CE9"/>
    <w:rsid w:val="00535F52"/>
    <w:rsid w:val="00536216"/>
    <w:rsid w:val="00537408"/>
    <w:rsid w:val="005401DC"/>
    <w:rsid w:val="00540A84"/>
    <w:rsid w:val="00541015"/>
    <w:rsid w:val="005410C8"/>
    <w:rsid w:val="00541171"/>
    <w:rsid w:val="005420EA"/>
    <w:rsid w:val="0054580E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7093"/>
    <w:rsid w:val="00557498"/>
    <w:rsid w:val="00557A0C"/>
    <w:rsid w:val="00560549"/>
    <w:rsid w:val="005658CC"/>
    <w:rsid w:val="00566FF8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8C2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9BF"/>
    <w:rsid w:val="00592FB3"/>
    <w:rsid w:val="00593A4D"/>
    <w:rsid w:val="0059440D"/>
    <w:rsid w:val="00594981"/>
    <w:rsid w:val="00594A11"/>
    <w:rsid w:val="00594E6D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448A"/>
    <w:rsid w:val="00635703"/>
    <w:rsid w:val="006369F5"/>
    <w:rsid w:val="00637B9A"/>
    <w:rsid w:val="00637CD0"/>
    <w:rsid w:val="00642235"/>
    <w:rsid w:val="0064417D"/>
    <w:rsid w:val="00645D85"/>
    <w:rsid w:val="00645E77"/>
    <w:rsid w:val="006466FA"/>
    <w:rsid w:val="00651393"/>
    <w:rsid w:val="00651FAA"/>
    <w:rsid w:val="006540BC"/>
    <w:rsid w:val="00655836"/>
    <w:rsid w:val="00655BD0"/>
    <w:rsid w:val="00660136"/>
    <w:rsid w:val="00660E7D"/>
    <w:rsid w:val="0066108E"/>
    <w:rsid w:val="00661406"/>
    <w:rsid w:val="00664770"/>
    <w:rsid w:val="0066495B"/>
    <w:rsid w:val="00665589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6B28"/>
    <w:rsid w:val="00677C85"/>
    <w:rsid w:val="0068351B"/>
    <w:rsid w:val="00684F10"/>
    <w:rsid w:val="00686AE7"/>
    <w:rsid w:val="00686D99"/>
    <w:rsid w:val="00687923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5024"/>
    <w:rsid w:val="00697124"/>
    <w:rsid w:val="006A0C49"/>
    <w:rsid w:val="006A1747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D030A"/>
    <w:rsid w:val="006D0554"/>
    <w:rsid w:val="006D16B8"/>
    <w:rsid w:val="006D18EE"/>
    <w:rsid w:val="006D21CF"/>
    <w:rsid w:val="006D231A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D2D"/>
    <w:rsid w:val="006E68FB"/>
    <w:rsid w:val="006E69FF"/>
    <w:rsid w:val="006E700C"/>
    <w:rsid w:val="006E77E2"/>
    <w:rsid w:val="006F1CA5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B12"/>
    <w:rsid w:val="00724BFA"/>
    <w:rsid w:val="00724ED0"/>
    <w:rsid w:val="00725600"/>
    <w:rsid w:val="007259F2"/>
    <w:rsid w:val="007276F3"/>
    <w:rsid w:val="00731BDE"/>
    <w:rsid w:val="00731DCF"/>
    <w:rsid w:val="00735418"/>
    <w:rsid w:val="00735B51"/>
    <w:rsid w:val="00735F73"/>
    <w:rsid w:val="00736135"/>
    <w:rsid w:val="0074129E"/>
    <w:rsid w:val="00743B25"/>
    <w:rsid w:val="00743B91"/>
    <w:rsid w:val="007474FB"/>
    <w:rsid w:val="00747782"/>
    <w:rsid w:val="00751F88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907E5"/>
    <w:rsid w:val="00791107"/>
    <w:rsid w:val="00793603"/>
    <w:rsid w:val="00794604"/>
    <w:rsid w:val="00797734"/>
    <w:rsid w:val="007A15E7"/>
    <w:rsid w:val="007A21FF"/>
    <w:rsid w:val="007A2277"/>
    <w:rsid w:val="007A2801"/>
    <w:rsid w:val="007A2E44"/>
    <w:rsid w:val="007A4061"/>
    <w:rsid w:val="007A56C5"/>
    <w:rsid w:val="007A5720"/>
    <w:rsid w:val="007A605D"/>
    <w:rsid w:val="007A6C60"/>
    <w:rsid w:val="007A6EC6"/>
    <w:rsid w:val="007B2463"/>
    <w:rsid w:val="007B3901"/>
    <w:rsid w:val="007B435F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A99"/>
    <w:rsid w:val="007E32CD"/>
    <w:rsid w:val="007E39D6"/>
    <w:rsid w:val="007E3D32"/>
    <w:rsid w:val="007E4D25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63C2"/>
    <w:rsid w:val="00816A3C"/>
    <w:rsid w:val="00816BA5"/>
    <w:rsid w:val="00821C2B"/>
    <w:rsid w:val="0082451D"/>
    <w:rsid w:val="00824AF9"/>
    <w:rsid w:val="00824F51"/>
    <w:rsid w:val="00826133"/>
    <w:rsid w:val="00826877"/>
    <w:rsid w:val="008305F4"/>
    <w:rsid w:val="00832704"/>
    <w:rsid w:val="008328B2"/>
    <w:rsid w:val="00832EAA"/>
    <w:rsid w:val="008338FC"/>
    <w:rsid w:val="00833DB2"/>
    <w:rsid w:val="00836609"/>
    <w:rsid w:val="008404BA"/>
    <w:rsid w:val="008424AE"/>
    <w:rsid w:val="00842E2D"/>
    <w:rsid w:val="008430EB"/>
    <w:rsid w:val="00843139"/>
    <w:rsid w:val="00843D2D"/>
    <w:rsid w:val="00843E69"/>
    <w:rsid w:val="00844388"/>
    <w:rsid w:val="0084499E"/>
    <w:rsid w:val="008454DE"/>
    <w:rsid w:val="00846A75"/>
    <w:rsid w:val="008502A6"/>
    <w:rsid w:val="00850390"/>
    <w:rsid w:val="00851447"/>
    <w:rsid w:val="0085148A"/>
    <w:rsid w:val="008525B5"/>
    <w:rsid w:val="0085334C"/>
    <w:rsid w:val="00853CB8"/>
    <w:rsid w:val="00855078"/>
    <w:rsid w:val="0085674C"/>
    <w:rsid w:val="008571F5"/>
    <w:rsid w:val="008609F6"/>
    <w:rsid w:val="00861C13"/>
    <w:rsid w:val="008636A8"/>
    <w:rsid w:val="00871349"/>
    <w:rsid w:val="00871368"/>
    <w:rsid w:val="00872C33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D8D"/>
    <w:rsid w:val="00886354"/>
    <w:rsid w:val="008871B4"/>
    <w:rsid w:val="008877B5"/>
    <w:rsid w:val="00887E29"/>
    <w:rsid w:val="008915A6"/>
    <w:rsid w:val="00891632"/>
    <w:rsid w:val="00892717"/>
    <w:rsid w:val="00893B83"/>
    <w:rsid w:val="0089522C"/>
    <w:rsid w:val="008971A4"/>
    <w:rsid w:val="008A10CB"/>
    <w:rsid w:val="008A1B27"/>
    <w:rsid w:val="008A27A9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7F57"/>
    <w:rsid w:val="008C224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1F1D"/>
    <w:rsid w:val="008E27B6"/>
    <w:rsid w:val="008E297F"/>
    <w:rsid w:val="008E3A3D"/>
    <w:rsid w:val="008E3C54"/>
    <w:rsid w:val="008E4950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52F7"/>
    <w:rsid w:val="009163AB"/>
    <w:rsid w:val="00917C95"/>
    <w:rsid w:val="009201D0"/>
    <w:rsid w:val="00920DC3"/>
    <w:rsid w:val="009238B5"/>
    <w:rsid w:val="00924393"/>
    <w:rsid w:val="009249DC"/>
    <w:rsid w:val="00926CDE"/>
    <w:rsid w:val="00930AF1"/>
    <w:rsid w:val="009316A5"/>
    <w:rsid w:val="00932F85"/>
    <w:rsid w:val="00934363"/>
    <w:rsid w:val="00934E41"/>
    <w:rsid w:val="00935501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E8D"/>
    <w:rsid w:val="009525C8"/>
    <w:rsid w:val="00953E6B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8B"/>
    <w:rsid w:val="009B34C7"/>
    <w:rsid w:val="009B401A"/>
    <w:rsid w:val="009B6A1E"/>
    <w:rsid w:val="009C0023"/>
    <w:rsid w:val="009C0888"/>
    <w:rsid w:val="009C40F5"/>
    <w:rsid w:val="009C523A"/>
    <w:rsid w:val="009C65A9"/>
    <w:rsid w:val="009C6A38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8C5"/>
    <w:rsid w:val="009D4F7B"/>
    <w:rsid w:val="009D7423"/>
    <w:rsid w:val="009D75AF"/>
    <w:rsid w:val="009D761E"/>
    <w:rsid w:val="009D7B6D"/>
    <w:rsid w:val="009E0150"/>
    <w:rsid w:val="009E2551"/>
    <w:rsid w:val="009E2D9B"/>
    <w:rsid w:val="009E41E1"/>
    <w:rsid w:val="009E717C"/>
    <w:rsid w:val="009E7EF5"/>
    <w:rsid w:val="009F1812"/>
    <w:rsid w:val="009F19E4"/>
    <w:rsid w:val="009F2C1B"/>
    <w:rsid w:val="009F2FA7"/>
    <w:rsid w:val="009F37FD"/>
    <w:rsid w:val="009F3F57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3CDB"/>
    <w:rsid w:val="00A147D3"/>
    <w:rsid w:val="00A16917"/>
    <w:rsid w:val="00A2146D"/>
    <w:rsid w:val="00A21BD8"/>
    <w:rsid w:val="00A22EEF"/>
    <w:rsid w:val="00A231E0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400B7"/>
    <w:rsid w:val="00A406A3"/>
    <w:rsid w:val="00A413CD"/>
    <w:rsid w:val="00A42661"/>
    <w:rsid w:val="00A42F29"/>
    <w:rsid w:val="00A44FBC"/>
    <w:rsid w:val="00A506C0"/>
    <w:rsid w:val="00A50E67"/>
    <w:rsid w:val="00A52385"/>
    <w:rsid w:val="00A5280F"/>
    <w:rsid w:val="00A5368A"/>
    <w:rsid w:val="00A53A7E"/>
    <w:rsid w:val="00A5600A"/>
    <w:rsid w:val="00A56D96"/>
    <w:rsid w:val="00A57532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C87"/>
    <w:rsid w:val="00AB60E3"/>
    <w:rsid w:val="00AB6BFE"/>
    <w:rsid w:val="00AB7D76"/>
    <w:rsid w:val="00AC00AC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4EF8"/>
    <w:rsid w:val="00AF5F69"/>
    <w:rsid w:val="00AF699F"/>
    <w:rsid w:val="00AF7E41"/>
    <w:rsid w:val="00B00345"/>
    <w:rsid w:val="00B050F3"/>
    <w:rsid w:val="00B05278"/>
    <w:rsid w:val="00B05FAB"/>
    <w:rsid w:val="00B06376"/>
    <w:rsid w:val="00B07563"/>
    <w:rsid w:val="00B07831"/>
    <w:rsid w:val="00B10E02"/>
    <w:rsid w:val="00B11426"/>
    <w:rsid w:val="00B121DD"/>
    <w:rsid w:val="00B1267C"/>
    <w:rsid w:val="00B13748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3072"/>
    <w:rsid w:val="00B441D9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CAB"/>
    <w:rsid w:val="00B963CE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2814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31EA1"/>
    <w:rsid w:val="00C32A42"/>
    <w:rsid w:val="00C33982"/>
    <w:rsid w:val="00C34B52"/>
    <w:rsid w:val="00C35406"/>
    <w:rsid w:val="00C3571E"/>
    <w:rsid w:val="00C36441"/>
    <w:rsid w:val="00C376B0"/>
    <w:rsid w:val="00C40EB8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BD2"/>
    <w:rsid w:val="00C62F7E"/>
    <w:rsid w:val="00C63D8E"/>
    <w:rsid w:val="00C669BF"/>
    <w:rsid w:val="00C70703"/>
    <w:rsid w:val="00C72B1E"/>
    <w:rsid w:val="00C73723"/>
    <w:rsid w:val="00C74FFB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50B1"/>
    <w:rsid w:val="00C86419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F1C"/>
    <w:rsid w:val="00CA2BF2"/>
    <w:rsid w:val="00CA47B3"/>
    <w:rsid w:val="00CA6223"/>
    <w:rsid w:val="00CA7218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1437"/>
    <w:rsid w:val="00CE1C59"/>
    <w:rsid w:val="00CE33F0"/>
    <w:rsid w:val="00CE5422"/>
    <w:rsid w:val="00CE56FA"/>
    <w:rsid w:val="00CE74A7"/>
    <w:rsid w:val="00CE7ADB"/>
    <w:rsid w:val="00CF12BA"/>
    <w:rsid w:val="00CF2730"/>
    <w:rsid w:val="00CF3B14"/>
    <w:rsid w:val="00CF49E4"/>
    <w:rsid w:val="00CF4E7A"/>
    <w:rsid w:val="00D0047E"/>
    <w:rsid w:val="00D00678"/>
    <w:rsid w:val="00D01610"/>
    <w:rsid w:val="00D0242D"/>
    <w:rsid w:val="00D02A31"/>
    <w:rsid w:val="00D03214"/>
    <w:rsid w:val="00D03FC8"/>
    <w:rsid w:val="00D045C8"/>
    <w:rsid w:val="00D0467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21B7"/>
    <w:rsid w:val="00D434D2"/>
    <w:rsid w:val="00D4481D"/>
    <w:rsid w:val="00D45250"/>
    <w:rsid w:val="00D457EC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7264"/>
    <w:rsid w:val="00DD7294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6E63"/>
    <w:rsid w:val="00DF74EF"/>
    <w:rsid w:val="00E005B9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3C"/>
    <w:rsid w:val="00E33A6D"/>
    <w:rsid w:val="00E33D63"/>
    <w:rsid w:val="00E34C21"/>
    <w:rsid w:val="00E36401"/>
    <w:rsid w:val="00E369B0"/>
    <w:rsid w:val="00E36B37"/>
    <w:rsid w:val="00E407CF"/>
    <w:rsid w:val="00E41027"/>
    <w:rsid w:val="00E42679"/>
    <w:rsid w:val="00E42902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7CB6"/>
    <w:rsid w:val="00E7170B"/>
    <w:rsid w:val="00E7325F"/>
    <w:rsid w:val="00E741B1"/>
    <w:rsid w:val="00E7466F"/>
    <w:rsid w:val="00E75240"/>
    <w:rsid w:val="00E7550D"/>
    <w:rsid w:val="00E756DD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7B0E"/>
    <w:rsid w:val="00EB021D"/>
    <w:rsid w:val="00EB0FE1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44B8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5F8F"/>
    <w:rsid w:val="00EF7122"/>
    <w:rsid w:val="00EF7351"/>
    <w:rsid w:val="00F00AA9"/>
    <w:rsid w:val="00F00F0B"/>
    <w:rsid w:val="00F018B8"/>
    <w:rsid w:val="00F01DF9"/>
    <w:rsid w:val="00F0418D"/>
    <w:rsid w:val="00F060A9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290C"/>
    <w:rsid w:val="00F2297D"/>
    <w:rsid w:val="00F23EE5"/>
    <w:rsid w:val="00F2449F"/>
    <w:rsid w:val="00F245A4"/>
    <w:rsid w:val="00F24826"/>
    <w:rsid w:val="00F25EBA"/>
    <w:rsid w:val="00F27080"/>
    <w:rsid w:val="00F27445"/>
    <w:rsid w:val="00F30571"/>
    <w:rsid w:val="00F30840"/>
    <w:rsid w:val="00F318FB"/>
    <w:rsid w:val="00F31CDF"/>
    <w:rsid w:val="00F3246E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EA7"/>
    <w:rsid w:val="00F577EC"/>
    <w:rsid w:val="00F57D6C"/>
    <w:rsid w:val="00F62D74"/>
    <w:rsid w:val="00F6366D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E5C"/>
    <w:rsid w:val="00FB7466"/>
    <w:rsid w:val="00FB7B5A"/>
    <w:rsid w:val="00FC00DB"/>
    <w:rsid w:val="00FC0771"/>
    <w:rsid w:val="00FC0D92"/>
    <w:rsid w:val="00FC0F0A"/>
    <w:rsid w:val="00FC1394"/>
    <w:rsid w:val="00FC1BD8"/>
    <w:rsid w:val="00FC2439"/>
    <w:rsid w:val="00FC433A"/>
    <w:rsid w:val="00FC4C11"/>
    <w:rsid w:val="00FC4C9A"/>
    <w:rsid w:val="00FC4DE2"/>
    <w:rsid w:val="00FC52E3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7227"/>
    <w:rsid w:val="00FE09D4"/>
    <w:rsid w:val="00FE2282"/>
    <w:rsid w:val="00FE28D0"/>
    <w:rsid w:val="00FE39F1"/>
    <w:rsid w:val="00FE43AC"/>
    <w:rsid w:val="00FE4A65"/>
    <w:rsid w:val="00FE54E0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4ECC"/>
    <w:rsid w:val="00FF6BC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rsid w:val="001E5F8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記 (文字)"/>
    <w:link w:val="a9"/>
    <w:uiPriority w:val="99"/>
    <w:rsid w:val="006A0C49"/>
    <w:rPr>
      <w:rFonts w:ascii="ＭＳ 明朝"/>
      <w:kern w:val="2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c">
    <w:name w:val="結語 (文字)"/>
    <w:link w:val="ab"/>
    <w:uiPriority w:val="99"/>
    <w:rsid w:val="006A0C49"/>
    <w:rPr>
      <w:rFonts w:ascii="ＭＳ 明朝"/>
      <w:kern w:val="2"/>
      <w:sz w:val="28"/>
      <w:szCs w:val="28"/>
    </w:rPr>
  </w:style>
  <w:style w:type="paragraph" w:styleId="ad">
    <w:name w:val="Balloon Text"/>
    <w:basedOn w:val="a"/>
    <w:link w:val="ae"/>
    <w:rsid w:val="006238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238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37CA-E885-4291-B610-EE3761D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874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Windows ユーザー</cp:lastModifiedBy>
  <cp:revision>3</cp:revision>
  <cp:lastPrinted>2017-04-02T00:03:00Z</cp:lastPrinted>
  <dcterms:created xsi:type="dcterms:W3CDTF">2018-10-23T23:36:00Z</dcterms:created>
  <dcterms:modified xsi:type="dcterms:W3CDTF">2018-10-23T23:37:00Z</dcterms:modified>
</cp:coreProperties>
</file>